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8:05-19:35 Pia Ingström: Min farmors nerv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